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C2" w:rsidRPr="00C45541" w:rsidRDefault="00C45541" w:rsidP="00C45541">
      <w:pPr>
        <w:pStyle w:val="Heading1"/>
        <w:rPr>
          <w:b/>
        </w:rPr>
      </w:pPr>
      <w:r w:rsidRPr="00C45541">
        <w:rPr>
          <w:b/>
        </w:rPr>
        <w:t>Milestone 1: Project Proposal and Data Selection/preparation</w:t>
      </w:r>
    </w:p>
    <w:p w:rsidR="00C45541" w:rsidRDefault="00C45541"/>
    <w:p w:rsidR="00C45541" w:rsidRDefault="00C45541" w:rsidP="00C45541">
      <w:pPr>
        <w:pStyle w:val="Heading2"/>
        <w:rPr>
          <w:rFonts w:eastAsiaTheme="minorHAnsi"/>
        </w:rPr>
      </w:pPr>
      <w:r w:rsidRPr="00C45541">
        <w:rPr>
          <w:rFonts w:eastAsiaTheme="minorHAnsi"/>
        </w:rPr>
        <w:t>Step 1: Preparing for Your Proposal</w:t>
      </w:r>
    </w:p>
    <w:p w:rsidR="00C45541" w:rsidRPr="00C45541" w:rsidRDefault="00C45541" w:rsidP="00C45541"/>
    <w:p w:rsidR="00C45541" w:rsidRDefault="00C45541" w:rsidP="00C45541">
      <w:pPr>
        <w:pStyle w:val="ListParagraph"/>
        <w:numPr>
          <w:ilvl w:val="0"/>
          <w:numId w:val="2"/>
        </w:numPr>
      </w:pPr>
      <w:r w:rsidRPr="00C45541">
        <w:t>Which client</w:t>
      </w:r>
      <w:r>
        <w:t>/dataset did you select and why?</w:t>
      </w:r>
    </w:p>
    <w:p w:rsidR="00C45541" w:rsidRDefault="00C45541" w:rsidP="00C45541">
      <w:pPr>
        <w:pStyle w:val="ListParagraph"/>
      </w:pPr>
    </w:p>
    <w:p w:rsidR="00C45541" w:rsidRDefault="00C45541" w:rsidP="00C45541">
      <w:pPr>
        <w:pStyle w:val="ListParagraph"/>
      </w:pPr>
      <w:r>
        <w:t xml:space="preserve">I chose </w:t>
      </w:r>
      <w:r w:rsidRPr="00C45541">
        <w:rPr>
          <w:b/>
        </w:rPr>
        <w:t>Lobbyst4America</w:t>
      </w:r>
      <w:r>
        <w:t xml:space="preserve"> as a client. I am very interested in being able to extract data from tweets and find useful insights. </w:t>
      </w:r>
    </w:p>
    <w:p w:rsidR="00C45541" w:rsidRPr="00C45541" w:rsidRDefault="00C45541" w:rsidP="00C45541">
      <w:pPr>
        <w:pStyle w:val="ListParagraph"/>
      </w:pPr>
    </w:p>
    <w:p w:rsidR="00C45541" w:rsidRDefault="00C45541" w:rsidP="00C45541">
      <w:pPr>
        <w:pStyle w:val="ListParagraph"/>
        <w:numPr>
          <w:ilvl w:val="0"/>
          <w:numId w:val="2"/>
        </w:numPr>
      </w:pPr>
      <w:r w:rsidRPr="00C45541">
        <w:t>Describe the steps you took to import and clean the data.</w:t>
      </w:r>
    </w:p>
    <w:p w:rsidR="00C45541" w:rsidRDefault="00C45541" w:rsidP="00C45541">
      <w:pPr>
        <w:pStyle w:val="ListParagraph"/>
      </w:pPr>
    </w:p>
    <w:p w:rsidR="00C45541" w:rsidRDefault="00C45541" w:rsidP="00C45541">
      <w:pPr>
        <w:pStyle w:val="ListParagraph"/>
      </w:pPr>
      <w:r>
        <w:t xml:space="preserve">There are two files in the Lobbyst4America database, both in JSON format. </w:t>
      </w:r>
      <w:r w:rsidR="00071AF3">
        <w:t>“</w:t>
      </w:r>
      <w:proofErr w:type="spellStart"/>
      <w:r>
        <w:t>tweets.json</w:t>
      </w:r>
      <w:proofErr w:type="spellEnd"/>
      <w:r w:rsidR="00071AF3">
        <w:t>”</w:t>
      </w:r>
      <w:r>
        <w:t xml:space="preserve"> and </w:t>
      </w:r>
      <w:r w:rsidR="00071AF3">
        <w:t>“</w:t>
      </w:r>
      <w:proofErr w:type="spellStart"/>
      <w:r>
        <w:t>users.json</w:t>
      </w:r>
      <w:proofErr w:type="spellEnd"/>
      <w:r w:rsidR="00071AF3">
        <w:t>”</w:t>
      </w:r>
      <w:r>
        <w:t>.</w:t>
      </w:r>
    </w:p>
    <w:p w:rsidR="00C45541" w:rsidRDefault="00C45541" w:rsidP="00C45541">
      <w:pPr>
        <w:pStyle w:val="ListParagraph"/>
      </w:pPr>
    </w:p>
    <w:p w:rsidR="00071AF3" w:rsidRDefault="00071AF3" w:rsidP="00C45541">
      <w:pPr>
        <w:pStyle w:val="ListParagraph"/>
      </w:pPr>
      <w:r>
        <w:t xml:space="preserve">I have used pandas to read the </w:t>
      </w:r>
      <w:proofErr w:type="spellStart"/>
      <w:r>
        <w:t>json</w:t>
      </w:r>
      <w:proofErr w:type="spellEnd"/>
      <w:r>
        <w:t xml:space="preserve"> files and turn them into a </w:t>
      </w:r>
      <w:proofErr w:type="spellStart"/>
      <w:r>
        <w:t>dataframe</w:t>
      </w:r>
      <w:proofErr w:type="spellEnd"/>
      <w:r>
        <w:t>.</w:t>
      </w:r>
    </w:p>
    <w:p w:rsidR="00C45541" w:rsidRDefault="00071AF3" w:rsidP="00C45541">
      <w:pPr>
        <w:pStyle w:val="ListParagraph"/>
      </w:pPr>
      <w:r>
        <w:rPr>
          <w:noProof/>
          <w:lang w:eastAsia="en-GB"/>
        </w:rPr>
        <w:drawing>
          <wp:inline distT="0" distB="0" distL="0" distR="0" wp14:anchorId="694E6F95" wp14:editId="165DB7C8">
            <wp:extent cx="5400040" cy="1140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41" w:rsidRDefault="00C45541" w:rsidP="00C45541">
      <w:pPr>
        <w:pStyle w:val="ListParagraph"/>
      </w:pPr>
    </w:p>
    <w:p w:rsidR="00C91340" w:rsidRDefault="00DD2367" w:rsidP="00C45541">
      <w:pPr>
        <w:pStyle w:val="ListParagraph"/>
      </w:pPr>
      <w:r>
        <w:t xml:space="preserve">I have created a general function to check overall information of the dataset. </w:t>
      </w:r>
    </w:p>
    <w:p w:rsidR="00DD2367" w:rsidRDefault="00DD2367" w:rsidP="00C45541">
      <w:pPr>
        <w:pStyle w:val="ListParagraph"/>
      </w:pPr>
    </w:p>
    <w:p w:rsidR="00DD2367" w:rsidRDefault="00DD2367" w:rsidP="00C45541">
      <w:pPr>
        <w:pStyle w:val="ListParagraph"/>
      </w:pPr>
      <w:r>
        <w:rPr>
          <w:noProof/>
          <w:lang w:eastAsia="en-GB"/>
        </w:rPr>
        <w:drawing>
          <wp:inline distT="0" distB="0" distL="0" distR="0" wp14:anchorId="21FE4ECB" wp14:editId="3D143292">
            <wp:extent cx="5400040" cy="1697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97" w:rsidRDefault="00794597" w:rsidP="00C45541">
      <w:pPr>
        <w:pStyle w:val="ListParagraph"/>
      </w:pPr>
    </w:p>
    <w:p w:rsidR="00794597" w:rsidRDefault="00794597" w:rsidP="00C45541">
      <w:pPr>
        <w:pStyle w:val="ListParagraph"/>
      </w:pPr>
      <w:r>
        <w:t xml:space="preserve">From </w:t>
      </w:r>
      <w:proofErr w:type="gramStart"/>
      <w:r>
        <w:t>this</w:t>
      </w:r>
      <w:proofErr w:type="gramEnd"/>
      <w:r>
        <w:t xml:space="preserve"> one can find that the following columns are almost in their entirety empty and should be removed from the analysis.</w:t>
      </w:r>
    </w:p>
    <w:p w:rsidR="00794597" w:rsidRDefault="00794597" w:rsidP="00C45541">
      <w:pPr>
        <w:pStyle w:val="ListParagraph"/>
      </w:pPr>
    </w:p>
    <w:tbl>
      <w:tblPr>
        <w:tblW w:w="2778" w:type="dxa"/>
        <w:jc w:val="center"/>
        <w:tblLook w:val="04A0" w:firstRow="1" w:lastRow="0" w:firstColumn="1" w:lastColumn="0" w:noHBand="0" w:noVBand="1"/>
      </w:tblPr>
      <w:tblGrid>
        <w:gridCol w:w="2778"/>
      </w:tblGrid>
      <w:tr w:rsidR="00794597" w:rsidRPr="00794597" w:rsidTr="00794597">
        <w:trPr>
          <w:trHeight w:val="2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597" w:rsidRPr="00794597" w:rsidRDefault="00794597" w:rsidP="00794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------</w:t>
            </w:r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Missing value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 xml:space="preserve"> Columns------</w:t>
            </w:r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---</w:t>
            </w:r>
          </w:p>
        </w:tc>
      </w:tr>
      <w:tr w:rsidR="00794597" w:rsidRPr="00794597" w:rsidTr="00794597">
        <w:trPr>
          <w:trHeight w:val="2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597" w:rsidRPr="00794597" w:rsidRDefault="00794597" w:rsidP="00794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contributors</w:t>
            </w:r>
          </w:p>
        </w:tc>
      </w:tr>
      <w:tr w:rsidR="00794597" w:rsidRPr="00794597" w:rsidTr="00794597">
        <w:trPr>
          <w:trHeight w:val="2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597" w:rsidRPr="00794597" w:rsidRDefault="00794597" w:rsidP="00794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coordinates</w:t>
            </w:r>
          </w:p>
        </w:tc>
      </w:tr>
      <w:tr w:rsidR="00794597" w:rsidRPr="00794597" w:rsidTr="00794597">
        <w:trPr>
          <w:trHeight w:val="2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597" w:rsidRPr="00794597" w:rsidRDefault="00794597" w:rsidP="00794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geo</w:t>
            </w:r>
          </w:p>
        </w:tc>
      </w:tr>
      <w:tr w:rsidR="00794597" w:rsidRPr="00794597" w:rsidTr="00794597">
        <w:trPr>
          <w:trHeight w:val="2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597" w:rsidRPr="00794597" w:rsidRDefault="00794597" w:rsidP="00794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proofErr w:type="spellStart"/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in_reply_to_screen_name</w:t>
            </w:r>
            <w:proofErr w:type="spellEnd"/>
          </w:p>
        </w:tc>
      </w:tr>
      <w:tr w:rsidR="00794597" w:rsidRPr="00794597" w:rsidTr="00794597">
        <w:trPr>
          <w:trHeight w:val="2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597" w:rsidRPr="00794597" w:rsidRDefault="00794597" w:rsidP="00794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proofErr w:type="spellStart"/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in_reply_to_status_id</w:t>
            </w:r>
            <w:proofErr w:type="spellEnd"/>
          </w:p>
        </w:tc>
      </w:tr>
      <w:tr w:rsidR="00794597" w:rsidRPr="00794597" w:rsidTr="00794597">
        <w:trPr>
          <w:trHeight w:val="2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597" w:rsidRPr="00794597" w:rsidRDefault="00794597" w:rsidP="00794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proofErr w:type="spellStart"/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in_reply_to_status_id_str</w:t>
            </w:r>
            <w:proofErr w:type="spellEnd"/>
          </w:p>
        </w:tc>
      </w:tr>
      <w:tr w:rsidR="00794597" w:rsidRPr="00794597" w:rsidTr="00794597">
        <w:trPr>
          <w:trHeight w:val="2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597" w:rsidRPr="00794597" w:rsidRDefault="00794597" w:rsidP="00794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proofErr w:type="spellStart"/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in_reply_to_user_id</w:t>
            </w:r>
            <w:proofErr w:type="spellEnd"/>
          </w:p>
        </w:tc>
      </w:tr>
      <w:tr w:rsidR="00794597" w:rsidRPr="00794597" w:rsidTr="00794597">
        <w:trPr>
          <w:trHeight w:val="2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597" w:rsidRPr="00794597" w:rsidRDefault="00794597" w:rsidP="00794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proofErr w:type="spellStart"/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in_reply_to_user_id_str</w:t>
            </w:r>
            <w:proofErr w:type="spellEnd"/>
          </w:p>
        </w:tc>
      </w:tr>
      <w:tr w:rsidR="00794597" w:rsidRPr="00794597" w:rsidTr="00794597">
        <w:trPr>
          <w:trHeight w:val="2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597" w:rsidRPr="00794597" w:rsidRDefault="00794597" w:rsidP="00794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place</w:t>
            </w:r>
          </w:p>
        </w:tc>
      </w:tr>
      <w:tr w:rsidR="00794597" w:rsidRPr="00794597" w:rsidTr="00794597">
        <w:trPr>
          <w:trHeight w:val="2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597" w:rsidRPr="00794597" w:rsidRDefault="00794597" w:rsidP="00794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proofErr w:type="spellStart"/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possibly_sensitive</w:t>
            </w:r>
            <w:proofErr w:type="spellEnd"/>
          </w:p>
        </w:tc>
      </w:tr>
      <w:tr w:rsidR="00794597" w:rsidRPr="00794597" w:rsidTr="00794597">
        <w:trPr>
          <w:trHeight w:val="2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597" w:rsidRPr="00794597" w:rsidRDefault="00794597" w:rsidP="00794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proofErr w:type="spellStart"/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lastRenderedPageBreak/>
              <w:t>extended_entities</w:t>
            </w:r>
            <w:proofErr w:type="spellEnd"/>
          </w:p>
        </w:tc>
      </w:tr>
      <w:tr w:rsidR="00794597" w:rsidRPr="00794597" w:rsidTr="00794597">
        <w:trPr>
          <w:trHeight w:val="2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597" w:rsidRPr="00794597" w:rsidRDefault="00794597" w:rsidP="00794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proofErr w:type="spellStart"/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quoted_status_id</w:t>
            </w:r>
            <w:proofErr w:type="spellEnd"/>
          </w:p>
        </w:tc>
      </w:tr>
      <w:tr w:rsidR="00794597" w:rsidRPr="00794597" w:rsidTr="00794597">
        <w:trPr>
          <w:trHeight w:val="2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597" w:rsidRPr="00794597" w:rsidRDefault="00794597" w:rsidP="00794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</w:pPr>
            <w:proofErr w:type="spellStart"/>
            <w:r w:rsidRPr="00794597">
              <w:rPr>
                <w:rFonts w:ascii="Calibri" w:eastAsia="Times New Roman" w:hAnsi="Calibri" w:cs="Calibri"/>
                <w:color w:val="000000"/>
                <w:sz w:val="16"/>
                <w:lang w:eastAsia="en-GB"/>
              </w:rPr>
              <w:t>quoted_status_id_str</w:t>
            </w:r>
            <w:proofErr w:type="spellEnd"/>
          </w:p>
        </w:tc>
      </w:tr>
    </w:tbl>
    <w:p w:rsidR="00794597" w:rsidRDefault="00794597" w:rsidP="00794597">
      <w:pPr>
        <w:pStyle w:val="ListParagraph"/>
        <w:jc w:val="center"/>
      </w:pPr>
    </w:p>
    <w:p w:rsidR="00C45541" w:rsidRPr="00C45541" w:rsidRDefault="00C45541" w:rsidP="00071AF3"/>
    <w:p w:rsidR="00C45541" w:rsidRDefault="00C45541" w:rsidP="00C45541">
      <w:pPr>
        <w:pStyle w:val="ListParagraph"/>
        <w:numPr>
          <w:ilvl w:val="0"/>
          <w:numId w:val="2"/>
        </w:numPr>
      </w:pPr>
      <w:r w:rsidRPr="00C45541">
        <w:t>Perform initial exploration of data and provide some screenshots or display some stats of the data you are looking at.</w:t>
      </w:r>
    </w:p>
    <w:p w:rsidR="00C45541" w:rsidRDefault="00C45541" w:rsidP="00C45541">
      <w:pPr>
        <w:pStyle w:val="ListParagraph"/>
      </w:pPr>
    </w:p>
    <w:p w:rsidR="00B31BDA" w:rsidRDefault="00E44B71" w:rsidP="00C45541">
      <w:pPr>
        <w:pStyle w:val="ListParagraph"/>
      </w:pPr>
      <w:r>
        <w:t xml:space="preserve">Calculated the number of tweets listed and the number of mentions and retweets. </w:t>
      </w:r>
    </w:p>
    <w:p w:rsidR="00E44B71" w:rsidRDefault="00E44B71" w:rsidP="00C45541">
      <w:pPr>
        <w:pStyle w:val="ListParagraph"/>
      </w:pPr>
    </w:p>
    <w:p w:rsidR="00C732A1" w:rsidRDefault="00C732A1" w:rsidP="00C732A1">
      <w:pPr>
        <w:pStyle w:val="ListParagraph"/>
      </w:pPr>
      <w:r>
        <w:t>Total tweets: 943370</w:t>
      </w:r>
    </w:p>
    <w:p w:rsidR="00C732A1" w:rsidRDefault="00C732A1" w:rsidP="00C732A1">
      <w:pPr>
        <w:pStyle w:val="ListParagraph"/>
      </w:pPr>
      <w:r>
        <w:t>Total RT: 206679</w:t>
      </w:r>
    </w:p>
    <w:p w:rsidR="00C732A1" w:rsidRDefault="00C732A1" w:rsidP="00C732A1">
      <w:pPr>
        <w:pStyle w:val="ListParagraph"/>
      </w:pPr>
      <w:r>
        <w:t>Total mentions: 27482</w:t>
      </w:r>
    </w:p>
    <w:p w:rsidR="00C732A1" w:rsidRDefault="00C732A1" w:rsidP="00C732A1">
      <w:pPr>
        <w:pStyle w:val="ListParagraph"/>
      </w:pPr>
      <w:r>
        <w:t>Total normal tweets: 709209</w:t>
      </w:r>
    </w:p>
    <w:p w:rsidR="00C732A1" w:rsidRDefault="00C732A1" w:rsidP="00C45541">
      <w:pPr>
        <w:pStyle w:val="ListParagraph"/>
      </w:pPr>
    </w:p>
    <w:p w:rsidR="003435BD" w:rsidRDefault="00E532CB" w:rsidP="0079459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>
            <wp:extent cx="3766481" cy="2445164"/>
            <wp:effectExtent l="0" t="0" r="5715" b="0"/>
            <wp:docPr id="3" name="Picture 3" descr="C:\Users\Ander\AppData\Local\Microsoft\Windows\INetCache\Content.MSO\93FBB8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er\AppData\Local\Microsoft\Windows\INetCache\Content.MSO\93FBB83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73" cy="24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5B" w:rsidRDefault="00022E5B" w:rsidP="00E532CB">
      <w:pPr>
        <w:pStyle w:val="ListParagraph"/>
        <w:jc w:val="center"/>
      </w:pPr>
    </w:p>
    <w:p w:rsidR="00022E5B" w:rsidRDefault="003435BD" w:rsidP="003435BD">
      <w:pPr>
        <w:pStyle w:val="ListParagraph"/>
      </w:pPr>
      <w:r>
        <w:t xml:space="preserve">Top 10 people writing </w:t>
      </w:r>
      <w:r w:rsidR="00E44B71">
        <w:t xml:space="preserve">the most </w:t>
      </w:r>
      <w:r>
        <w:t xml:space="preserve">tweets in the dataset. </w:t>
      </w:r>
    </w:p>
    <w:p w:rsidR="00022E5B" w:rsidRDefault="00022E5B" w:rsidP="00E532CB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>
            <wp:extent cx="3114392" cy="2558972"/>
            <wp:effectExtent l="0" t="0" r="0" b="0"/>
            <wp:docPr id="4" name="Picture 4" descr="C:\Users\Ander\AppData\Local\Microsoft\Windows\INetCache\Content.MSO\70C4E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er\AppData\Local\Microsoft\Windows\INetCache\Content.MSO\70C4EF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28" cy="25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97" w:rsidRDefault="00794597" w:rsidP="00E532CB">
      <w:pPr>
        <w:pStyle w:val="ListParagraph"/>
        <w:jc w:val="center"/>
      </w:pPr>
    </w:p>
    <w:p w:rsidR="00C45541" w:rsidRPr="00C45541" w:rsidRDefault="00C45541" w:rsidP="00C45541">
      <w:pPr>
        <w:pStyle w:val="ListParagraph"/>
      </w:pPr>
    </w:p>
    <w:p w:rsidR="00C45541" w:rsidRDefault="00C45541" w:rsidP="00C45541">
      <w:pPr>
        <w:pStyle w:val="ListParagraph"/>
        <w:numPr>
          <w:ilvl w:val="0"/>
          <w:numId w:val="2"/>
        </w:numPr>
      </w:pPr>
      <w:r w:rsidRPr="00C45541">
        <w:lastRenderedPageBreak/>
        <w:t>Create an ERD or proposed ERD to show the relationships of the data you are exploring.</w:t>
      </w:r>
    </w:p>
    <w:p w:rsidR="00C45541" w:rsidRDefault="00C45541" w:rsidP="00C45541">
      <w:pPr>
        <w:pStyle w:val="ListParagraph"/>
      </w:pPr>
    </w:p>
    <w:p w:rsidR="00071AF3" w:rsidRDefault="00071AF3" w:rsidP="00C45541">
      <w:pPr>
        <w:pStyle w:val="ListParagraph"/>
      </w:pPr>
      <w:r>
        <w:t xml:space="preserve">Below you can find the ERD proposed showing the relationship of the data. </w:t>
      </w:r>
      <w:r w:rsidR="00E44B71">
        <w:t xml:space="preserve">As one can </w:t>
      </w:r>
      <w:proofErr w:type="gramStart"/>
      <w:r w:rsidR="00E44B71">
        <w:t>see</w:t>
      </w:r>
      <w:proofErr w:type="gramEnd"/>
      <w:r w:rsidR="00E44B71">
        <w:t xml:space="preserve"> there is a lot of columns specially in the users database that are not really useful. </w:t>
      </w:r>
      <w:proofErr w:type="gramStart"/>
      <w:r w:rsidR="00E44B71">
        <w:t>s</w:t>
      </w:r>
      <w:proofErr w:type="gramEnd"/>
    </w:p>
    <w:p w:rsidR="00C45541" w:rsidRPr="00C45541" w:rsidRDefault="00071AF3" w:rsidP="00071AF3">
      <w:pPr>
        <w:pStyle w:val="ListParagraph"/>
        <w:jc w:val="center"/>
      </w:pPr>
      <w:r w:rsidRPr="00071AF3">
        <w:drawing>
          <wp:inline distT="0" distB="0" distL="0" distR="0">
            <wp:extent cx="4066233" cy="45566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92" cy="45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1" w:rsidRDefault="00C45541"/>
    <w:p w:rsidR="00C45541" w:rsidRDefault="00C45541"/>
    <w:p w:rsidR="00C45541" w:rsidRPr="00C45541" w:rsidRDefault="00C45541" w:rsidP="00C45541">
      <w:pPr>
        <w:pStyle w:val="Heading2"/>
      </w:pPr>
      <w:r w:rsidRPr="00C45541">
        <w:t>Step 2: Develop Project Proposal</w:t>
      </w:r>
    </w:p>
    <w:p w:rsidR="00C45541" w:rsidRPr="00C45541" w:rsidRDefault="00C45541"/>
    <w:p w:rsidR="00C45541" w:rsidRPr="00C45541" w:rsidRDefault="00C45541" w:rsidP="00C45541">
      <w:pPr>
        <w:pStyle w:val="Heading3"/>
        <w:rPr>
          <w:rFonts w:eastAsiaTheme="minorHAnsi"/>
        </w:rPr>
      </w:pPr>
      <w:r w:rsidRPr="00C45541">
        <w:rPr>
          <w:rStyle w:val="Strong"/>
          <w:b w:val="0"/>
          <w:bCs w:val="0"/>
        </w:rPr>
        <w:t>Description</w:t>
      </w:r>
    </w:p>
    <w:p w:rsidR="003435BD" w:rsidRPr="003435BD" w:rsidRDefault="003435BD" w:rsidP="003435BD">
      <w:r>
        <w:t>The goal is to analyse the</w:t>
      </w:r>
      <w:r w:rsidRPr="003435BD">
        <w:t xml:space="preserve"> congressional tweets in order to understand key topics, members, and relationships within Congress.  These insights will help </w:t>
      </w:r>
      <w:r>
        <w:t xml:space="preserve">the company focus their efforts. </w:t>
      </w:r>
    </w:p>
    <w:p w:rsidR="00C45541" w:rsidRPr="00C45541" w:rsidRDefault="00C45541" w:rsidP="00C45541">
      <w:pPr>
        <w:pStyle w:val="Heading3"/>
        <w:rPr>
          <w:rFonts w:eastAsiaTheme="minorHAnsi"/>
        </w:rPr>
      </w:pPr>
      <w:r w:rsidRPr="00C45541">
        <w:t>Questions</w:t>
      </w:r>
    </w:p>
    <w:p w:rsidR="00C45541" w:rsidRPr="00C45541" w:rsidRDefault="00C45541" w:rsidP="00C45541">
      <w:pPr>
        <w:pStyle w:val="NormalWeb"/>
        <w:shd w:val="clear" w:color="auto" w:fill="FFFFFF"/>
        <w:spacing w:before="0" w:beforeAutospacing="0" w:after="300" w:afterAutospacing="0" w:line="315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45541">
        <w:rPr>
          <w:rFonts w:asciiTheme="minorHAnsi" w:eastAsiaTheme="minorHAnsi" w:hAnsiTheme="minorHAnsi" w:cstheme="minorBidi"/>
          <w:sz w:val="22"/>
          <w:szCs w:val="22"/>
          <w:lang w:eastAsia="en-US"/>
        </w:rPr>
        <w:t>Create 2-3 questions that you want to answer with the data:</w:t>
      </w:r>
    </w:p>
    <w:p w:rsidR="00C45541" w:rsidRDefault="003435BD" w:rsidP="00C45541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450"/>
      </w:pPr>
      <w:r>
        <w:t>What are the main topics discussed over Twitter?</w:t>
      </w:r>
    </w:p>
    <w:p w:rsidR="003435BD" w:rsidRDefault="003435BD" w:rsidP="00C45541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450"/>
      </w:pPr>
      <w:r>
        <w:t>What are the relationships between congress people?</w:t>
      </w:r>
      <w:r w:rsidR="001F3805">
        <w:t xml:space="preserve"> Who is the most influential on Twitter? </w:t>
      </w:r>
    </w:p>
    <w:p w:rsidR="003435BD" w:rsidRPr="00C45541" w:rsidRDefault="003435BD" w:rsidP="003435BD">
      <w:pPr>
        <w:shd w:val="clear" w:color="auto" w:fill="FFFFFF"/>
        <w:spacing w:before="100" w:beforeAutospacing="1" w:after="150" w:line="240" w:lineRule="auto"/>
        <w:ind w:left="450"/>
      </w:pPr>
    </w:p>
    <w:p w:rsidR="003435BD" w:rsidRPr="003435BD" w:rsidRDefault="00C45541" w:rsidP="00794597">
      <w:pPr>
        <w:pStyle w:val="Heading3"/>
      </w:pPr>
      <w:r w:rsidRPr="00C45541">
        <w:lastRenderedPageBreak/>
        <w:t>Hypothesis</w:t>
      </w:r>
    </w:p>
    <w:p w:rsidR="003435BD" w:rsidRDefault="003435BD" w:rsidP="003435BD">
      <w:pPr>
        <w:pStyle w:val="ListParagraph"/>
        <w:numPr>
          <w:ilvl w:val="0"/>
          <w:numId w:val="6"/>
        </w:numPr>
      </w:pPr>
      <w:r>
        <w:t>The initial hypotheses is that using the hashtags used by the tweets one can find the main topics discussed and used them to identify main topics.</w:t>
      </w:r>
    </w:p>
    <w:p w:rsidR="003435BD" w:rsidRDefault="003435BD" w:rsidP="003435BD"/>
    <w:p w:rsidR="003435BD" w:rsidRDefault="003435BD" w:rsidP="003435BD"/>
    <w:p w:rsidR="003435BD" w:rsidRDefault="001F3805" w:rsidP="003B5500">
      <w:pPr>
        <w:pStyle w:val="ListParagraph"/>
        <w:numPr>
          <w:ilvl w:val="0"/>
          <w:numId w:val="6"/>
        </w:numPr>
      </w:pPr>
      <w:r>
        <w:t>Lo</w:t>
      </w:r>
      <w:r w:rsidR="003435BD">
        <w:t xml:space="preserve">oking at the retweets of </w:t>
      </w:r>
      <w:r>
        <w:t>people,</w:t>
      </w:r>
      <w:r w:rsidR="003435BD">
        <w:t xml:space="preserve"> we can find whether the different </w:t>
      </w:r>
      <w:proofErr w:type="gramStart"/>
      <w:r w:rsidR="003435BD">
        <w:t>congressman</w:t>
      </w:r>
      <w:proofErr w:type="gramEnd"/>
      <w:r w:rsidR="003435BD">
        <w:t xml:space="preserve"> are connected. </w:t>
      </w:r>
      <w:r>
        <w:t xml:space="preserve">In addition, we can look at the number of friends they have. </w:t>
      </w:r>
    </w:p>
    <w:p w:rsidR="003435BD" w:rsidRPr="00C45541" w:rsidRDefault="003435BD" w:rsidP="003435BD"/>
    <w:p w:rsidR="001F3805" w:rsidRPr="00794597" w:rsidRDefault="00C45541" w:rsidP="00794597">
      <w:pPr>
        <w:pStyle w:val="Heading3"/>
      </w:pPr>
      <w:r w:rsidRPr="00C45541">
        <w:t>Approach</w:t>
      </w:r>
      <w:bookmarkStart w:id="0" w:name="_GoBack"/>
      <w:bookmarkEnd w:id="0"/>
    </w:p>
    <w:p w:rsidR="001F3805" w:rsidRDefault="001F3805" w:rsidP="001F3805">
      <w:pPr>
        <w:pStyle w:val="ListParagraph"/>
        <w:numPr>
          <w:ilvl w:val="0"/>
          <w:numId w:val="7"/>
        </w:numPr>
      </w:pPr>
      <w:r>
        <w:t xml:space="preserve">I will be checking the text column in the tweet database to extract the hashtags. The metric used will be the relationship between hashtags and </w:t>
      </w:r>
      <w:proofErr w:type="gramStart"/>
      <w:r>
        <w:t>congressmen</w:t>
      </w:r>
      <w:proofErr w:type="gramEnd"/>
      <w:r>
        <w:t xml:space="preserve">. </w:t>
      </w:r>
    </w:p>
    <w:p w:rsidR="001F3805" w:rsidRDefault="001F3805" w:rsidP="001F3805"/>
    <w:p w:rsidR="001F3805" w:rsidRPr="001F3805" w:rsidRDefault="001F3805" w:rsidP="001F3805">
      <w:pPr>
        <w:pStyle w:val="ListParagraph"/>
        <w:numPr>
          <w:ilvl w:val="0"/>
          <w:numId w:val="7"/>
        </w:numPr>
      </w:pPr>
      <w:r w:rsidRPr="001F3805">
        <w:t xml:space="preserve">Under users database we can find </w:t>
      </w:r>
      <w:proofErr w:type="spellStart"/>
      <w:r w:rsidRPr="001F3805">
        <w:t>friends_</w:t>
      </w:r>
      <w:proofErr w:type="gramStart"/>
      <w:r w:rsidRPr="001F3805">
        <w:t>count</w:t>
      </w:r>
      <w:proofErr w:type="spellEnd"/>
      <w:r w:rsidRPr="001F3805">
        <w:t xml:space="preserve"> which</w:t>
      </w:r>
      <w:proofErr w:type="gramEnd"/>
      <w:r w:rsidRPr="001F3805">
        <w:t xml:space="preserve"> can be used to our benefit. </w:t>
      </w:r>
      <w:r>
        <w:t xml:space="preserve">The best metric for this is number of mentions each </w:t>
      </w:r>
      <w:proofErr w:type="gramStart"/>
      <w:r>
        <w:t>congressman</w:t>
      </w:r>
      <w:proofErr w:type="gramEnd"/>
      <w:r>
        <w:t xml:space="preserve"> has and how many times their messages have been retweeted. </w:t>
      </w:r>
    </w:p>
    <w:p w:rsidR="001F3805" w:rsidRDefault="001F3805" w:rsidP="001F3805">
      <w:pPr>
        <w:pStyle w:val="ListParagraph"/>
      </w:pPr>
    </w:p>
    <w:sectPr w:rsidR="001F38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93B"/>
    <w:multiLevelType w:val="multilevel"/>
    <w:tmpl w:val="FD12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619A4"/>
    <w:multiLevelType w:val="multilevel"/>
    <w:tmpl w:val="6A1C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16B52"/>
    <w:multiLevelType w:val="multilevel"/>
    <w:tmpl w:val="147A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05F27"/>
    <w:multiLevelType w:val="hybridMultilevel"/>
    <w:tmpl w:val="654EF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E011E"/>
    <w:multiLevelType w:val="multilevel"/>
    <w:tmpl w:val="FA6C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D32A0B"/>
    <w:multiLevelType w:val="multilevel"/>
    <w:tmpl w:val="6A1C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BF3E0A"/>
    <w:multiLevelType w:val="multilevel"/>
    <w:tmpl w:val="6A1C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41"/>
    <w:rsid w:val="00022E5B"/>
    <w:rsid w:val="00071AF3"/>
    <w:rsid w:val="001F3805"/>
    <w:rsid w:val="003435BD"/>
    <w:rsid w:val="004F4D14"/>
    <w:rsid w:val="00794597"/>
    <w:rsid w:val="008F78AD"/>
    <w:rsid w:val="009143F2"/>
    <w:rsid w:val="0097319F"/>
    <w:rsid w:val="00B31BDA"/>
    <w:rsid w:val="00C45541"/>
    <w:rsid w:val="00C732A1"/>
    <w:rsid w:val="00C91340"/>
    <w:rsid w:val="00CA02C2"/>
    <w:rsid w:val="00CC6C4E"/>
    <w:rsid w:val="00DC7383"/>
    <w:rsid w:val="00DD2367"/>
    <w:rsid w:val="00E44B71"/>
    <w:rsid w:val="00E50B0B"/>
    <w:rsid w:val="00E5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7D6B1"/>
  <w15:chartTrackingRefBased/>
  <w15:docId w15:val="{BEC4DE09-12B3-43D3-AB8E-E324A319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-2-text">
    <w:name w:val="body-2-text"/>
    <w:basedOn w:val="DefaultParagraphFont"/>
    <w:rsid w:val="00C45541"/>
  </w:style>
  <w:style w:type="character" w:customStyle="1" w:styleId="rc-moreorless">
    <w:name w:val="rc-moreorless"/>
    <w:basedOn w:val="DefaultParagraphFont"/>
    <w:rsid w:val="00C45541"/>
  </w:style>
  <w:style w:type="paragraph" w:styleId="NormalWeb">
    <w:name w:val="Normal (Web)"/>
    <w:basedOn w:val="Normal"/>
    <w:uiPriority w:val="99"/>
    <w:unhideWhenUsed/>
    <w:rsid w:val="00C4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45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5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45541"/>
    <w:rPr>
      <w:b/>
      <w:bCs/>
    </w:rPr>
  </w:style>
  <w:style w:type="table" w:styleId="TableGrid">
    <w:name w:val="Table Grid"/>
    <w:basedOn w:val="TableNormal"/>
    <w:uiPriority w:val="39"/>
    <w:rsid w:val="0079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59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707">
          <w:marLeft w:val="-75"/>
          <w:marRight w:val="-75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274D-6BA7-4FD4-A8DE-82089CC8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 Caneda</dc:creator>
  <cp:keywords/>
  <dc:description/>
  <cp:lastModifiedBy>Ander Caneda</cp:lastModifiedBy>
  <cp:revision>4</cp:revision>
  <cp:lastPrinted>2020-05-04T16:42:00Z</cp:lastPrinted>
  <dcterms:created xsi:type="dcterms:W3CDTF">2020-05-04T11:10:00Z</dcterms:created>
  <dcterms:modified xsi:type="dcterms:W3CDTF">2020-05-04T16:50:00Z</dcterms:modified>
</cp:coreProperties>
</file>